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场风花雪夜的梦 给我亲爱的Sell小姐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场风花雪夜的梦 给我亲爱的Sell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89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那场风花雪夜的梦 给我亲爱的Sell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